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839"/>
        <w:gridCol w:w="1843"/>
        <w:gridCol w:w="1843"/>
        <w:gridCol w:w="1984"/>
        <w:gridCol w:w="1920"/>
        <w:gridCol w:w="1908"/>
      </w:tblGrid>
      <w:tr w:rsidR="003870AC" w14:paraId="1EA7B976" w14:textId="33889E14" w:rsidTr="003870AC">
        <w:tc>
          <w:tcPr>
            <w:tcW w:w="1558" w:type="dxa"/>
          </w:tcPr>
          <w:p w14:paraId="69662814" w14:textId="77777777" w:rsidR="003870AC" w:rsidRDefault="003870AC"/>
        </w:tc>
        <w:tc>
          <w:tcPr>
            <w:tcW w:w="1839" w:type="dxa"/>
            <w:shd w:val="clear" w:color="auto" w:fill="FFC000" w:themeFill="accent4"/>
          </w:tcPr>
          <w:p w14:paraId="0F1C8260" w14:textId="7CC69F35" w:rsidR="003870AC" w:rsidRDefault="003870AC">
            <w:r>
              <w:t>Caffeine</w:t>
            </w:r>
          </w:p>
        </w:tc>
        <w:tc>
          <w:tcPr>
            <w:tcW w:w="1843" w:type="dxa"/>
            <w:shd w:val="clear" w:color="auto" w:fill="4472C4" w:themeFill="accent1"/>
          </w:tcPr>
          <w:p w14:paraId="53C2610F" w14:textId="16115AF0" w:rsidR="003870AC" w:rsidRDefault="003870AC">
            <w:r>
              <w:t>Tobacco</w:t>
            </w:r>
          </w:p>
        </w:tc>
        <w:tc>
          <w:tcPr>
            <w:tcW w:w="1843" w:type="dxa"/>
            <w:shd w:val="clear" w:color="auto" w:fill="70AD47" w:themeFill="accent6"/>
          </w:tcPr>
          <w:p w14:paraId="63126187" w14:textId="3D309139" w:rsidR="003870AC" w:rsidRPr="003870AC" w:rsidRDefault="003870AC" w:rsidP="003870AC">
            <w:r>
              <w:t>Steroids</w:t>
            </w:r>
          </w:p>
        </w:tc>
        <w:tc>
          <w:tcPr>
            <w:tcW w:w="1984" w:type="dxa"/>
            <w:shd w:val="clear" w:color="auto" w:fill="5B9BD5" w:themeFill="accent5"/>
          </w:tcPr>
          <w:p w14:paraId="53345328" w14:textId="4B1E1EF5" w:rsidR="003870AC" w:rsidRDefault="003870AC">
            <w:r>
              <w:t>Cannabis</w:t>
            </w:r>
          </w:p>
        </w:tc>
        <w:tc>
          <w:tcPr>
            <w:tcW w:w="1920" w:type="dxa"/>
            <w:shd w:val="clear" w:color="auto" w:fill="FF0000"/>
          </w:tcPr>
          <w:p w14:paraId="1966FA94" w14:textId="3CA36791" w:rsidR="003870AC" w:rsidRDefault="003870AC">
            <w:r>
              <w:t>Alcohol</w:t>
            </w:r>
          </w:p>
        </w:tc>
        <w:tc>
          <w:tcPr>
            <w:tcW w:w="1908" w:type="dxa"/>
            <w:shd w:val="clear" w:color="auto" w:fill="FFFF00"/>
          </w:tcPr>
          <w:p w14:paraId="1B25366A" w14:textId="0A035368" w:rsidR="003870AC" w:rsidRDefault="003870AC">
            <w:r>
              <w:t>Gambling</w:t>
            </w:r>
          </w:p>
        </w:tc>
      </w:tr>
      <w:tr w:rsidR="003870AC" w14:paraId="0117141D" w14:textId="38794DBF" w:rsidTr="003870AC">
        <w:tc>
          <w:tcPr>
            <w:tcW w:w="1558" w:type="dxa"/>
            <w:shd w:val="clear" w:color="auto" w:fill="4472C4" w:themeFill="accent1"/>
          </w:tcPr>
          <w:p w14:paraId="2382B877" w14:textId="04058580" w:rsidR="003870AC" w:rsidRDefault="003870AC">
            <w:r>
              <w:t>What is it?</w:t>
            </w:r>
          </w:p>
        </w:tc>
        <w:tc>
          <w:tcPr>
            <w:tcW w:w="1839" w:type="dxa"/>
          </w:tcPr>
          <w:p w14:paraId="471DE1D6" w14:textId="77777777" w:rsidR="003870AC" w:rsidRDefault="003870AC"/>
          <w:p w14:paraId="6B929AA8" w14:textId="77777777" w:rsidR="003870AC" w:rsidRDefault="003870AC"/>
          <w:p w14:paraId="3AF34C98" w14:textId="63C8F4A6" w:rsidR="003870AC" w:rsidRDefault="003870AC"/>
          <w:p w14:paraId="2F5E6F61" w14:textId="54E3A55E" w:rsidR="003870AC" w:rsidRDefault="003870AC"/>
          <w:p w14:paraId="68EB637A" w14:textId="22CE45E7" w:rsidR="003870AC" w:rsidRDefault="003870AC"/>
        </w:tc>
        <w:tc>
          <w:tcPr>
            <w:tcW w:w="1843" w:type="dxa"/>
          </w:tcPr>
          <w:p w14:paraId="29542CA4" w14:textId="77777777" w:rsidR="003870AC" w:rsidRDefault="003870AC"/>
        </w:tc>
        <w:tc>
          <w:tcPr>
            <w:tcW w:w="1843" w:type="dxa"/>
          </w:tcPr>
          <w:p w14:paraId="1D4169F2" w14:textId="77777777" w:rsidR="003870AC" w:rsidRPr="003870AC" w:rsidRDefault="003870AC" w:rsidP="003870AC"/>
        </w:tc>
        <w:tc>
          <w:tcPr>
            <w:tcW w:w="1984" w:type="dxa"/>
          </w:tcPr>
          <w:p w14:paraId="718A1EA3" w14:textId="77777777" w:rsidR="003870AC" w:rsidRDefault="003870AC"/>
        </w:tc>
        <w:tc>
          <w:tcPr>
            <w:tcW w:w="1920" w:type="dxa"/>
          </w:tcPr>
          <w:p w14:paraId="5AC6361E" w14:textId="77777777" w:rsidR="003870AC" w:rsidRDefault="003870AC"/>
        </w:tc>
        <w:tc>
          <w:tcPr>
            <w:tcW w:w="1908" w:type="dxa"/>
          </w:tcPr>
          <w:p w14:paraId="20A8602C" w14:textId="77777777" w:rsidR="003870AC" w:rsidRDefault="003870AC"/>
        </w:tc>
      </w:tr>
      <w:tr w:rsidR="003870AC" w14:paraId="1DD9EDF7" w14:textId="02575040" w:rsidTr="003870AC">
        <w:tc>
          <w:tcPr>
            <w:tcW w:w="1558" w:type="dxa"/>
            <w:shd w:val="clear" w:color="auto" w:fill="FFC000" w:themeFill="accent4"/>
          </w:tcPr>
          <w:p w14:paraId="6D6B4FA2" w14:textId="27D63517" w:rsidR="003870AC" w:rsidRDefault="003870AC">
            <w:r>
              <w:t>Why Is it Dangerous?</w:t>
            </w:r>
          </w:p>
        </w:tc>
        <w:tc>
          <w:tcPr>
            <w:tcW w:w="1839" w:type="dxa"/>
          </w:tcPr>
          <w:p w14:paraId="30721CD2" w14:textId="77777777" w:rsidR="003870AC" w:rsidRDefault="003870AC"/>
          <w:p w14:paraId="397656DA" w14:textId="77777777" w:rsidR="003870AC" w:rsidRDefault="003870AC"/>
          <w:p w14:paraId="616C8590" w14:textId="77777777" w:rsidR="003870AC" w:rsidRDefault="003870AC"/>
          <w:p w14:paraId="6A484D19" w14:textId="47A108F5" w:rsidR="003870AC" w:rsidRDefault="003870AC"/>
          <w:p w14:paraId="48DAF569" w14:textId="1B4CBF01" w:rsidR="003870AC" w:rsidRDefault="003870AC"/>
        </w:tc>
        <w:tc>
          <w:tcPr>
            <w:tcW w:w="1843" w:type="dxa"/>
          </w:tcPr>
          <w:p w14:paraId="13059065" w14:textId="77777777" w:rsidR="003870AC" w:rsidRDefault="003870AC"/>
        </w:tc>
        <w:tc>
          <w:tcPr>
            <w:tcW w:w="1843" w:type="dxa"/>
          </w:tcPr>
          <w:p w14:paraId="57811E99" w14:textId="77777777" w:rsidR="003870AC" w:rsidRPr="003870AC" w:rsidRDefault="003870AC" w:rsidP="003870AC"/>
        </w:tc>
        <w:tc>
          <w:tcPr>
            <w:tcW w:w="1984" w:type="dxa"/>
          </w:tcPr>
          <w:p w14:paraId="0F7FBE5C" w14:textId="77777777" w:rsidR="003870AC" w:rsidRDefault="003870AC"/>
        </w:tc>
        <w:tc>
          <w:tcPr>
            <w:tcW w:w="1920" w:type="dxa"/>
            <w:tcBorders>
              <w:bottom w:val="single" w:sz="4" w:space="0" w:color="auto"/>
            </w:tcBorders>
          </w:tcPr>
          <w:p w14:paraId="32B67CAE" w14:textId="77777777" w:rsidR="003870AC" w:rsidRDefault="003870AC"/>
        </w:tc>
        <w:tc>
          <w:tcPr>
            <w:tcW w:w="1908" w:type="dxa"/>
            <w:tcBorders>
              <w:bottom w:val="single" w:sz="4" w:space="0" w:color="auto"/>
            </w:tcBorders>
          </w:tcPr>
          <w:p w14:paraId="6AAE6AAF" w14:textId="77777777" w:rsidR="003870AC" w:rsidRDefault="003870AC"/>
        </w:tc>
      </w:tr>
      <w:tr w:rsidR="003870AC" w14:paraId="471CA5DA" w14:textId="416C6485" w:rsidTr="003870AC">
        <w:tc>
          <w:tcPr>
            <w:tcW w:w="1558" w:type="dxa"/>
            <w:shd w:val="clear" w:color="auto" w:fill="92D050"/>
          </w:tcPr>
          <w:p w14:paraId="4C8ACC89" w14:textId="6DE72629" w:rsidR="003870AC" w:rsidRDefault="003870AC">
            <w:r>
              <w:t>Is it Addictive?</w:t>
            </w:r>
          </w:p>
        </w:tc>
        <w:tc>
          <w:tcPr>
            <w:tcW w:w="1839" w:type="dxa"/>
          </w:tcPr>
          <w:p w14:paraId="2E8FCEF5" w14:textId="77777777" w:rsidR="003870AC" w:rsidRDefault="003870AC"/>
          <w:p w14:paraId="4284CA0A" w14:textId="77777777" w:rsidR="003870AC" w:rsidRDefault="003870AC"/>
          <w:p w14:paraId="09322B2B" w14:textId="77777777" w:rsidR="003870AC" w:rsidRDefault="003870AC"/>
          <w:p w14:paraId="71298723" w14:textId="77777777" w:rsidR="003870AC" w:rsidRDefault="003870AC"/>
          <w:p w14:paraId="03D57944" w14:textId="64AEC718" w:rsidR="003870AC" w:rsidRDefault="003870AC"/>
        </w:tc>
        <w:tc>
          <w:tcPr>
            <w:tcW w:w="1843" w:type="dxa"/>
          </w:tcPr>
          <w:p w14:paraId="2F99E2D9" w14:textId="77777777" w:rsidR="003870AC" w:rsidRDefault="003870AC"/>
        </w:tc>
        <w:tc>
          <w:tcPr>
            <w:tcW w:w="1843" w:type="dxa"/>
          </w:tcPr>
          <w:p w14:paraId="3DA05AB3" w14:textId="77777777" w:rsidR="003870AC" w:rsidRPr="003870AC" w:rsidRDefault="003870AC" w:rsidP="003870AC"/>
        </w:tc>
        <w:tc>
          <w:tcPr>
            <w:tcW w:w="1984" w:type="dxa"/>
          </w:tcPr>
          <w:p w14:paraId="4BC463E3" w14:textId="77777777" w:rsidR="003870AC" w:rsidRDefault="003870AC"/>
        </w:tc>
        <w:tc>
          <w:tcPr>
            <w:tcW w:w="1920" w:type="dxa"/>
          </w:tcPr>
          <w:p w14:paraId="4838D3A8" w14:textId="77777777" w:rsidR="003870AC" w:rsidRDefault="003870AC"/>
        </w:tc>
        <w:tc>
          <w:tcPr>
            <w:tcW w:w="1908" w:type="dxa"/>
          </w:tcPr>
          <w:p w14:paraId="76592B96" w14:textId="77777777" w:rsidR="003870AC" w:rsidRDefault="003870AC"/>
        </w:tc>
      </w:tr>
      <w:tr w:rsidR="003870AC" w14:paraId="4FE4FAED" w14:textId="6C023CC3" w:rsidTr="003870AC">
        <w:tc>
          <w:tcPr>
            <w:tcW w:w="1558" w:type="dxa"/>
            <w:shd w:val="clear" w:color="auto" w:fill="FF0000"/>
          </w:tcPr>
          <w:p w14:paraId="31138386" w14:textId="753CDE32" w:rsidR="003870AC" w:rsidRDefault="003870AC">
            <w:r>
              <w:t>What are side effects?</w:t>
            </w:r>
          </w:p>
        </w:tc>
        <w:tc>
          <w:tcPr>
            <w:tcW w:w="1839" w:type="dxa"/>
          </w:tcPr>
          <w:p w14:paraId="27522033" w14:textId="77777777" w:rsidR="003870AC" w:rsidRDefault="003870AC"/>
          <w:p w14:paraId="5D225068" w14:textId="77777777" w:rsidR="003870AC" w:rsidRDefault="003870AC"/>
          <w:p w14:paraId="52BCFF61" w14:textId="77777777" w:rsidR="003870AC" w:rsidRDefault="003870AC"/>
          <w:p w14:paraId="470DDFE6" w14:textId="77777777" w:rsidR="003870AC" w:rsidRDefault="003870AC"/>
          <w:p w14:paraId="54A971A9" w14:textId="379E1810" w:rsidR="003870AC" w:rsidRDefault="003870AC"/>
        </w:tc>
        <w:tc>
          <w:tcPr>
            <w:tcW w:w="1843" w:type="dxa"/>
          </w:tcPr>
          <w:p w14:paraId="037A5343" w14:textId="77777777" w:rsidR="003870AC" w:rsidRDefault="003870AC"/>
        </w:tc>
        <w:tc>
          <w:tcPr>
            <w:tcW w:w="1843" w:type="dxa"/>
          </w:tcPr>
          <w:p w14:paraId="06D8F647" w14:textId="77777777" w:rsidR="003870AC" w:rsidRPr="003870AC" w:rsidRDefault="003870AC" w:rsidP="003870AC"/>
        </w:tc>
        <w:tc>
          <w:tcPr>
            <w:tcW w:w="1984" w:type="dxa"/>
          </w:tcPr>
          <w:p w14:paraId="4C6CB977" w14:textId="77777777" w:rsidR="003870AC" w:rsidRDefault="003870AC"/>
        </w:tc>
        <w:tc>
          <w:tcPr>
            <w:tcW w:w="1920" w:type="dxa"/>
          </w:tcPr>
          <w:p w14:paraId="0213E280" w14:textId="77777777" w:rsidR="003870AC" w:rsidRDefault="003870AC"/>
        </w:tc>
        <w:tc>
          <w:tcPr>
            <w:tcW w:w="1908" w:type="dxa"/>
          </w:tcPr>
          <w:p w14:paraId="2CE1F65C" w14:textId="77777777" w:rsidR="003870AC" w:rsidRDefault="003870AC"/>
        </w:tc>
      </w:tr>
      <w:tr w:rsidR="003870AC" w14:paraId="538E1678" w14:textId="13AE058D" w:rsidTr="003870AC">
        <w:tc>
          <w:tcPr>
            <w:tcW w:w="1558" w:type="dxa"/>
            <w:shd w:val="clear" w:color="auto" w:fill="00B050"/>
          </w:tcPr>
          <w:p w14:paraId="1E7B394F" w14:textId="5ECC5F37" w:rsidR="003870AC" w:rsidRDefault="003870AC">
            <w:r>
              <w:t>What is the Law?</w:t>
            </w:r>
          </w:p>
        </w:tc>
        <w:tc>
          <w:tcPr>
            <w:tcW w:w="1839" w:type="dxa"/>
          </w:tcPr>
          <w:p w14:paraId="6B0A2AA7" w14:textId="77777777" w:rsidR="003870AC" w:rsidRDefault="003870AC"/>
          <w:p w14:paraId="7C94FF23" w14:textId="77777777" w:rsidR="003870AC" w:rsidRDefault="003870AC"/>
          <w:p w14:paraId="38BF6E45" w14:textId="77777777" w:rsidR="003870AC" w:rsidRDefault="003870AC"/>
          <w:p w14:paraId="570EB1A9" w14:textId="77777777" w:rsidR="003870AC" w:rsidRDefault="003870AC"/>
          <w:p w14:paraId="785242B2" w14:textId="22F61EF7" w:rsidR="003870AC" w:rsidRDefault="003870AC"/>
        </w:tc>
        <w:tc>
          <w:tcPr>
            <w:tcW w:w="1843" w:type="dxa"/>
          </w:tcPr>
          <w:p w14:paraId="06D58CF2" w14:textId="77777777" w:rsidR="003870AC" w:rsidRDefault="003870AC"/>
        </w:tc>
        <w:tc>
          <w:tcPr>
            <w:tcW w:w="1843" w:type="dxa"/>
          </w:tcPr>
          <w:p w14:paraId="498CD124" w14:textId="77777777" w:rsidR="003870AC" w:rsidRPr="003870AC" w:rsidRDefault="003870AC" w:rsidP="003870AC"/>
        </w:tc>
        <w:tc>
          <w:tcPr>
            <w:tcW w:w="1984" w:type="dxa"/>
          </w:tcPr>
          <w:p w14:paraId="3A4038E1" w14:textId="77777777" w:rsidR="003870AC" w:rsidRDefault="003870AC"/>
        </w:tc>
        <w:tc>
          <w:tcPr>
            <w:tcW w:w="1920" w:type="dxa"/>
          </w:tcPr>
          <w:p w14:paraId="4CD2F1AB" w14:textId="77777777" w:rsidR="003870AC" w:rsidRDefault="003870AC"/>
        </w:tc>
        <w:tc>
          <w:tcPr>
            <w:tcW w:w="1908" w:type="dxa"/>
          </w:tcPr>
          <w:p w14:paraId="1617A540" w14:textId="77777777" w:rsidR="003870AC" w:rsidRDefault="003870AC"/>
        </w:tc>
      </w:tr>
    </w:tbl>
    <w:p w14:paraId="66BB90EE" w14:textId="77777777" w:rsidR="00762499" w:rsidRDefault="00E94E0A"/>
    <w:sectPr w:rsidR="00762499" w:rsidSect="003870A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AC"/>
    <w:rsid w:val="00025AFA"/>
    <w:rsid w:val="003870AC"/>
    <w:rsid w:val="00BC5D2D"/>
    <w:rsid w:val="00E9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7AA8"/>
  <w15:chartTrackingRefBased/>
  <w15:docId w15:val="{0BA21BB7-D8BD-E548-A4DF-E9B652D1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8E6C1-0898-6F4B-B226-E1D09B0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Forman</dc:creator>
  <cp:keywords/>
  <dc:description/>
  <cp:lastModifiedBy>wayne Forman</cp:lastModifiedBy>
  <cp:revision>1</cp:revision>
  <dcterms:created xsi:type="dcterms:W3CDTF">2021-04-22T02:21:00Z</dcterms:created>
  <dcterms:modified xsi:type="dcterms:W3CDTF">2021-04-22T02:37:00Z</dcterms:modified>
</cp:coreProperties>
</file>